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BAB1A" w14:textId="77777777" w:rsidR="00582A86" w:rsidRPr="0033305B" w:rsidRDefault="00582A86" w:rsidP="00115F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</w:p>
    <w:p w14:paraId="65C3AA62" w14:textId="0DD75F17" w:rsidR="00115FCF" w:rsidRPr="00124355" w:rsidRDefault="00115FCF" w:rsidP="00115F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บัติราชการประจำ</w:t>
      </w:r>
      <w:r w:rsidR="00D25A25">
        <w:rPr>
          <w:rFonts w:ascii="TH SarabunIT๙" w:hAnsi="TH SarabunIT๙" w:cs="TH SarabunIT๙" w:hint="cs"/>
          <w:b/>
          <w:bCs/>
          <w:sz w:val="40"/>
          <w:szCs w:val="40"/>
          <w:cs/>
        </w:rPr>
        <w:t>เดือน</w:t>
      </w: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857924">
        <w:rPr>
          <w:rFonts w:ascii="TH SarabunIT๙" w:hAnsi="TH SarabunIT๙" w:cs="TH SarabunIT๙" w:hint="cs"/>
          <w:b/>
          <w:bCs/>
          <w:sz w:val="40"/>
          <w:szCs w:val="40"/>
          <w:cs/>
        </w:rPr>
        <w:t>พฤศจิกายน</w:t>
      </w: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256</w:t>
      </w:r>
      <w:r w:rsidR="0037194B">
        <w:rPr>
          <w:rFonts w:ascii="TH SarabunIT๙" w:hAnsi="TH SarabunIT๙" w:cs="TH SarabunIT๙"/>
          <w:b/>
          <w:bCs/>
          <w:sz w:val="40"/>
          <w:szCs w:val="40"/>
        </w:rPr>
        <w:t>7</w:t>
      </w:r>
    </w:p>
    <w:p w14:paraId="1E6C6512" w14:textId="53814B45" w:rsidR="00115FCF" w:rsidRPr="00124355" w:rsidRDefault="00115FCF" w:rsidP="00115F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 w:rsidRPr="00124355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37194B">
        <w:rPr>
          <w:rFonts w:ascii="TH SarabunIT๙" w:hAnsi="TH SarabunIT๙" w:cs="TH SarabunIT๙"/>
          <w:b/>
          <w:bCs/>
          <w:sz w:val="40"/>
          <w:szCs w:val="40"/>
        </w:rPr>
        <w:t>8</w:t>
      </w:r>
    </w:p>
    <w:p w14:paraId="3F6E137E" w14:textId="1D8398A2" w:rsidR="00115FCF" w:rsidRPr="00124355" w:rsidRDefault="00115FCF" w:rsidP="00115F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</w:t>
      </w:r>
      <w:r w:rsidR="00691DEF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งประจบ</w:t>
      </w:r>
    </w:p>
    <w:p w14:paraId="3E799913" w14:textId="076E1E48" w:rsidR="00363F17" w:rsidRDefault="00115FCF" w:rsidP="00363F17">
      <w:pPr>
        <w:spacing w:before="240"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124355">
        <w:rPr>
          <w:rFonts w:ascii="TH SarabunIT๙" w:hAnsi="TH SarabunIT๙" w:cs="TH SarabunIT๙"/>
          <w:b/>
          <w:bCs/>
          <w:sz w:val="36"/>
          <w:szCs w:val="36"/>
          <w:cs/>
        </w:rPr>
        <w:t>1.งาน</w:t>
      </w:r>
      <w:r w:rsidR="002D74AF">
        <w:rPr>
          <w:rFonts w:ascii="TH SarabunIT๙" w:hAnsi="TH SarabunIT๙" w:cs="TH SarabunIT๙" w:hint="cs"/>
          <w:b/>
          <w:bCs/>
          <w:sz w:val="36"/>
          <w:szCs w:val="36"/>
          <w:cs/>
        </w:rPr>
        <w:t>ป้องกันปราบปราม</w:t>
      </w:r>
    </w:p>
    <w:p w14:paraId="74B72961" w14:textId="2A42B783" w:rsidR="002D74AF" w:rsidRPr="002D74AF" w:rsidRDefault="00363F17" w:rsidP="002D74AF">
      <w:pPr>
        <w:spacing w:before="240" w:after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D74AF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ัน</w:t>
      </w:r>
      <w:r w:rsidR="002D74AF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</w:t>
      </w:r>
      <w:r w:rsidR="002D74AF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57924">
        <w:rPr>
          <w:rFonts w:ascii="TH SarabunIT๙" w:hAnsi="TH SarabunIT๙" w:cs="TH SarabunIT๙" w:hint="cs"/>
          <w:color w:val="000000"/>
          <w:sz w:val="32"/>
          <w:szCs w:val="32"/>
          <w:cs/>
        </w:rPr>
        <w:t>10</w:t>
      </w:r>
      <w:r w:rsidR="002D74AF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57924">
        <w:rPr>
          <w:rFonts w:ascii="TH SarabunIT๙" w:hAnsi="TH SarabunIT๙" w:cs="TH SarabunIT๙" w:hint="cs"/>
          <w:color w:val="000000"/>
          <w:sz w:val="32"/>
          <w:szCs w:val="32"/>
          <w:cs/>
        </w:rPr>
        <w:t>พ</w:t>
      </w:r>
      <w:r w:rsidR="002D74AF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857924">
        <w:rPr>
          <w:rFonts w:ascii="TH SarabunIT๙" w:hAnsi="TH SarabunIT๙" w:cs="TH SarabunIT๙" w:hint="cs"/>
          <w:color w:val="000000"/>
          <w:sz w:val="32"/>
          <w:szCs w:val="32"/>
          <w:cs/>
        </w:rPr>
        <w:t>ย</w:t>
      </w:r>
      <w:r w:rsidR="002D74AF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67 เวลา </w:t>
      </w:r>
      <w:r w:rsidR="002D74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09.00 </w:t>
      </w:r>
      <w:r w:rsidR="002D74AF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>น.</w:t>
      </w:r>
      <w:r w:rsidR="002D74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ภายใต้อำนวยการ พ.ต.อ.สุทัศน์ ตุ่นทิม ผกก.สภ.วังประจบ </w:t>
      </w:r>
      <w:r w:rsidR="002D74AF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2D74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.ต.ท.กุลวิช หลวงวรรณา รอง ผกก.ป.สภ.วังประจบ มอบหมายให้ พ.ต.ต.ชัชวาลย์ ชัยวร สวป.สภ.วังประจบ พร้อมด้วยเจ้าหน้าที่ชุดชุมชนสัมพันธ์ </w:t>
      </w:r>
      <w:r w:rsidR="008A4F8F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ชาสัมพันธ์และอบรมให้ความรู้เกี่ยวกับกฎหมายจราจรและยาเสพติด</w:t>
      </w:r>
      <w:r w:rsidR="002D74AF">
        <w:rPr>
          <w:rFonts w:ascii="TH SarabunIT๙" w:hAnsi="TH SarabunIT๙" w:cs="TH SarabunIT๙" w:hint="cs"/>
          <w:color w:val="000000"/>
          <w:sz w:val="32"/>
          <w:szCs w:val="32"/>
          <w:cs/>
        </w:rPr>
        <w:t>โรงเรีย</w:t>
      </w:r>
      <w:r w:rsidR="008A4F8F">
        <w:rPr>
          <w:rFonts w:ascii="TH SarabunIT๙" w:hAnsi="TH SarabunIT๙" w:cs="TH SarabunIT๙" w:hint="cs"/>
          <w:color w:val="000000"/>
          <w:sz w:val="32"/>
          <w:szCs w:val="32"/>
          <w:cs/>
        </w:rPr>
        <w:t>นบ้านวังประจบ</w:t>
      </w:r>
      <w:r w:rsidR="00E22E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ม.1 ต.วังประจบ อ.เมือง จ.ตาก</w:t>
      </w:r>
    </w:p>
    <w:p w14:paraId="51EB2A93" w14:textId="5C72F23E" w:rsidR="00115FCF" w:rsidRDefault="00857924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94080" behindDoc="1" locked="0" layoutInCell="1" allowOverlap="1" wp14:anchorId="62660669" wp14:editId="77928F23">
            <wp:simplePos x="0" y="0"/>
            <wp:positionH relativeFrom="margin">
              <wp:align>center</wp:align>
            </wp:positionH>
            <wp:positionV relativeFrom="paragraph">
              <wp:posOffset>229870</wp:posOffset>
            </wp:positionV>
            <wp:extent cx="4278661" cy="3209707"/>
            <wp:effectExtent l="0" t="0" r="762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661" cy="3209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C19D2" w14:textId="1A727ACB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9EA7080" w14:textId="69F479AC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15BD98F" w14:textId="1324D611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33F1149" w14:textId="4608D44C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EED253E" w14:textId="277E217C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4E6AC9A" w14:textId="050C4F22" w:rsidR="0033305B" w:rsidRPr="00E22E99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58AC0B0" w14:textId="6BBDFFCD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F80B34A" w14:textId="672A22ED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02F490B" w14:textId="2EC886B7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C1776F" w14:textId="57EFE32D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3217AEA" w14:textId="04317B26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788B6A6" w14:textId="72441E63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70A6322" w14:textId="63FB85EA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8FFCB2F" w14:textId="2065D073" w:rsidR="002334BC" w:rsidRDefault="002334BC" w:rsidP="002334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D506B80" w14:textId="28EB2CDC" w:rsidR="00E22E99" w:rsidRDefault="00857924" w:rsidP="002334B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95104" behindDoc="1" locked="0" layoutInCell="1" allowOverlap="1" wp14:anchorId="7C7437BD" wp14:editId="0A0A922A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4157059" cy="3118485"/>
            <wp:effectExtent l="0" t="0" r="0" b="571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059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03E67" w14:textId="01682577" w:rsidR="00E22E99" w:rsidRDefault="00E22E99" w:rsidP="002334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A5AC04C" w14:textId="71E89A9B" w:rsidR="00E22E99" w:rsidRDefault="00E22E99" w:rsidP="002334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FB29727" w14:textId="415D8CB5" w:rsidR="00E22E99" w:rsidRDefault="00E22E99" w:rsidP="002334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CEBD7EB" w14:textId="3EC715E2" w:rsidR="00E22E99" w:rsidRDefault="00E22E99" w:rsidP="002334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69F4BD3" w14:textId="582CDDDA" w:rsidR="00E22E99" w:rsidRDefault="00E22E99" w:rsidP="002334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C47EC4E" w14:textId="7E414CB1" w:rsidR="00E22E99" w:rsidRDefault="00E22E99" w:rsidP="002334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A2812C5" w14:textId="77777777" w:rsidR="00E22E99" w:rsidRDefault="00E22E99" w:rsidP="002334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2E705E8" w14:textId="6EF82ACD" w:rsidR="002334BC" w:rsidRPr="002334BC" w:rsidRDefault="002334BC" w:rsidP="002334BC">
      <w:pPr>
        <w:jc w:val="center"/>
        <w:rPr>
          <w:rFonts w:ascii="TH SarabunIT๙" w:hAnsi="TH SarabunIT๙" w:cs="TH SarabunIT๙"/>
          <w:sz w:val="20"/>
          <w:szCs w:val="20"/>
          <w:cs/>
        </w:rPr>
      </w:pPr>
    </w:p>
    <w:p w14:paraId="16F1DE44" w14:textId="5854FBD3" w:rsidR="00DB159F" w:rsidRPr="00124355" w:rsidRDefault="00DB159F" w:rsidP="00DB15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บัติราชการประจำ</w:t>
      </w:r>
      <w:r w:rsidR="00D25A25">
        <w:rPr>
          <w:rFonts w:ascii="TH SarabunIT๙" w:hAnsi="TH SarabunIT๙" w:cs="TH SarabunIT๙" w:hint="cs"/>
          <w:b/>
          <w:bCs/>
          <w:sz w:val="40"/>
          <w:szCs w:val="40"/>
          <w:cs/>
        </w:rPr>
        <w:t>เดือน</w:t>
      </w: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8A4F8F">
        <w:rPr>
          <w:rFonts w:ascii="TH SarabunIT๙" w:hAnsi="TH SarabunIT๙" w:cs="TH SarabunIT๙" w:hint="cs"/>
          <w:b/>
          <w:bCs/>
          <w:sz w:val="40"/>
          <w:szCs w:val="40"/>
          <w:cs/>
        </w:rPr>
        <w:t>พฤศจิกายน</w:t>
      </w: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256</w:t>
      </w:r>
      <w:r w:rsidR="0037194B">
        <w:rPr>
          <w:rFonts w:ascii="TH SarabunIT๙" w:hAnsi="TH SarabunIT๙" w:cs="TH SarabunIT๙"/>
          <w:b/>
          <w:bCs/>
          <w:sz w:val="40"/>
          <w:szCs w:val="40"/>
        </w:rPr>
        <w:t>7</w:t>
      </w:r>
    </w:p>
    <w:p w14:paraId="57E894E4" w14:textId="04FFDB69" w:rsidR="00DB159F" w:rsidRPr="00124355" w:rsidRDefault="0067537B" w:rsidP="0067537B">
      <w:pPr>
        <w:tabs>
          <w:tab w:val="left" w:pos="810"/>
          <w:tab w:val="center" w:pos="4513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DB159F"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 w:rsidR="00DB159F" w:rsidRPr="00124355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37194B">
        <w:rPr>
          <w:rFonts w:ascii="TH SarabunIT๙" w:hAnsi="TH SarabunIT๙" w:cs="TH SarabunIT๙"/>
          <w:b/>
          <w:bCs/>
          <w:sz w:val="40"/>
          <w:szCs w:val="40"/>
        </w:rPr>
        <w:t>8</w:t>
      </w:r>
    </w:p>
    <w:p w14:paraId="10A4E5E4" w14:textId="59CED108" w:rsidR="00DB159F" w:rsidRPr="00124355" w:rsidRDefault="00DB159F" w:rsidP="00DB15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</w:t>
      </w:r>
      <w:r w:rsidR="00607957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งประจบ</w:t>
      </w:r>
    </w:p>
    <w:p w14:paraId="246E5A60" w14:textId="27CF473A" w:rsidR="00E22E99" w:rsidRDefault="00092E32" w:rsidP="00E22E99">
      <w:pPr>
        <w:spacing w:before="240"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124355">
        <w:rPr>
          <w:rFonts w:ascii="TH SarabunIT๙" w:hAnsi="TH SarabunIT๙" w:cs="TH SarabunIT๙"/>
          <w:b/>
          <w:bCs/>
          <w:sz w:val="36"/>
          <w:szCs w:val="36"/>
          <w:cs/>
        </w:rPr>
        <w:t>2</w:t>
      </w:r>
      <w:r w:rsidR="00DB159F" w:rsidRPr="00124355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E22E99" w:rsidRPr="00124355">
        <w:rPr>
          <w:rFonts w:ascii="TH SarabunIT๙" w:hAnsi="TH SarabunIT๙" w:cs="TH SarabunIT๙"/>
          <w:b/>
          <w:bCs/>
          <w:sz w:val="36"/>
          <w:szCs w:val="36"/>
          <w:cs/>
        </w:rPr>
        <w:t>งาน</w:t>
      </w:r>
      <w:r w:rsidR="00E22E99">
        <w:rPr>
          <w:rFonts w:ascii="TH SarabunIT๙" w:hAnsi="TH SarabunIT๙" w:cs="TH SarabunIT๙" w:hint="cs"/>
          <w:b/>
          <w:bCs/>
          <w:sz w:val="36"/>
          <w:szCs w:val="36"/>
          <w:cs/>
        </w:rPr>
        <w:t>ป้องกันปราบปราม</w:t>
      </w:r>
    </w:p>
    <w:p w14:paraId="388DEB31" w14:textId="0E76A445" w:rsidR="00E22E99" w:rsidRPr="002D74AF" w:rsidRDefault="00E22E99" w:rsidP="00E22E99">
      <w:pPr>
        <w:spacing w:before="240" w:after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</w:t>
      </w:r>
      <w:r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8A4F8F">
        <w:rPr>
          <w:rFonts w:ascii="TH SarabunIT๙" w:hAnsi="TH SarabunIT๙" w:cs="TH SarabunIT๙" w:hint="cs"/>
          <w:color w:val="000000"/>
          <w:sz w:val="32"/>
          <w:szCs w:val="32"/>
          <w:cs/>
        </w:rPr>
        <w:t>9</w:t>
      </w:r>
      <w:r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A4F8F">
        <w:rPr>
          <w:rFonts w:ascii="TH SarabunIT๙" w:hAnsi="TH SarabunIT๙" w:cs="TH SarabunIT๙" w:hint="cs"/>
          <w:color w:val="000000"/>
          <w:sz w:val="32"/>
          <w:szCs w:val="32"/>
          <w:cs/>
        </w:rPr>
        <w:t>พ</w:t>
      </w:r>
      <w:r w:rsidRPr="002D74AF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8A4F8F">
        <w:rPr>
          <w:rFonts w:ascii="TH SarabunIT๙" w:hAnsi="TH SarabunIT๙" w:cs="TH SarabunIT๙" w:hint="cs"/>
          <w:color w:val="000000"/>
          <w:sz w:val="32"/>
          <w:szCs w:val="32"/>
          <w:cs/>
        </w:rPr>
        <w:t>ย</w:t>
      </w:r>
      <w:r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67 เวล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8A4F8F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00 </w:t>
      </w:r>
      <w:r w:rsidRPr="002D74AF">
        <w:rPr>
          <w:rFonts w:ascii="TH SarabunIT๙" w:hAnsi="TH SarabunIT๙" w:cs="TH SarabunIT๙"/>
          <w:color w:val="000000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ภายใต้อำนวยการ พ.ต.อ.สุทัศน์ ตุ่นทิม ผกก.สภ.วังประจบ </w:t>
      </w:r>
      <w:r>
        <w:rPr>
          <w:rFonts w:ascii="TH SarabunIT๙" w:hAnsi="TH SarabunIT๙" w:cs="TH SarabunIT๙"/>
          <w:color w:val="000000"/>
          <w:sz w:val="32"/>
          <w:szCs w:val="32"/>
        </w:rPr>
        <w:t>,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.ต.ท.กุลวิช หลวงวรรณา รอง ผกก.ป.สภ.วังประจบ</w:t>
      </w:r>
      <w:r w:rsidR="008A4F8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มอบหมายให้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.ต.ต.ชัชวาลย์ ชัยวร สวป.สภ.วังประจบ</w:t>
      </w:r>
      <w:r w:rsidR="008A4F8F">
        <w:rPr>
          <w:rFonts w:ascii="TH SarabunIT๙" w:hAnsi="TH SarabunIT๙" w:cs="TH SarabunIT๙" w:hint="cs"/>
          <w:color w:val="000000"/>
          <w:sz w:val="32"/>
          <w:szCs w:val="32"/>
          <w:cs/>
        </w:rPr>
        <w:t>พร้อมเจ้าหน้าที่ตำรวจชุดชุมชนสัมพันธ์ อบรมให้แก่เด็กเรียนตามโครงการ หนี ซ่อน สู้ (</w:t>
      </w:r>
      <w:r w:rsidR="008A4F8F">
        <w:rPr>
          <w:rFonts w:ascii="TH SarabunIT๙" w:hAnsi="TH SarabunIT๙" w:cs="TH SarabunIT๙"/>
          <w:color w:val="000000"/>
          <w:sz w:val="32"/>
          <w:szCs w:val="32"/>
        </w:rPr>
        <w:t>Active Shooter</w:t>
      </w:r>
      <w:r w:rsidR="008A4F8F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A4F8F">
        <w:rPr>
          <w:rFonts w:ascii="TH SarabunIT๙" w:hAnsi="TH SarabunIT๙" w:cs="TH SarabunIT๙" w:hint="cs"/>
          <w:color w:val="000000"/>
          <w:sz w:val="32"/>
          <w:szCs w:val="32"/>
          <w:cs/>
        </w:rPr>
        <w:t>ณ โรงเรียนทรัพย์สมบูรณ์พิทยาคม</w:t>
      </w:r>
      <w:r w:rsidR="00D802F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ม.</w:t>
      </w:r>
      <w:r w:rsidR="008A4F8F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D802F5">
        <w:rPr>
          <w:rFonts w:ascii="TH SarabunIT๙" w:hAnsi="TH SarabunIT๙" w:cs="TH SarabunIT๙" w:hint="cs"/>
          <w:color w:val="000000"/>
          <w:sz w:val="32"/>
          <w:szCs w:val="32"/>
          <w:cs/>
        </w:rPr>
        <w:t>3 ต.</w:t>
      </w:r>
      <w:r w:rsidR="008A4F8F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ประจบ</w:t>
      </w:r>
      <w:r w:rsidR="00D802F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.เมือง จ.ตาก</w:t>
      </w:r>
    </w:p>
    <w:p w14:paraId="23C2D872" w14:textId="3F6BA31D" w:rsidR="00DB159F" w:rsidRPr="00591273" w:rsidRDefault="008A4F8F" w:rsidP="00E22E99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96128" behindDoc="1" locked="0" layoutInCell="1" allowOverlap="1" wp14:anchorId="2F82483A" wp14:editId="3BCCB818">
            <wp:simplePos x="0" y="0"/>
            <wp:positionH relativeFrom="margin">
              <wp:align>center</wp:align>
            </wp:positionH>
            <wp:positionV relativeFrom="paragraph">
              <wp:posOffset>297815</wp:posOffset>
            </wp:positionV>
            <wp:extent cx="4191000" cy="3143946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143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65520" w14:textId="63F16990" w:rsidR="00DB159F" w:rsidRPr="00124355" w:rsidRDefault="00DB159F">
      <w:pPr>
        <w:rPr>
          <w:rFonts w:ascii="TH SarabunIT๙" w:hAnsi="TH SarabunIT๙" w:cs="TH SarabunIT๙"/>
        </w:rPr>
      </w:pPr>
    </w:p>
    <w:p w14:paraId="792C5994" w14:textId="6A6AC281" w:rsidR="00092E32" w:rsidRPr="00124355" w:rsidRDefault="00092E32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575825F" w14:textId="7E7E9317" w:rsidR="00092E32" w:rsidRPr="00124355" w:rsidRDefault="00092E32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81736DF" w14:textId="65252451" w:rsidR="00092E32" w:rsidRPr="00124355" w:rsidRDefault="00092E32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DA10A57" w14:textId="558A94F0" w:rsidR="00092E32" w:rsidRPr="00124355" w:rsidRDefault="00092E32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61672DD" w14:textId="7C8AD481" w:rsidR="00092E32" w:rsidRDefault="00092E32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19A6427" w14:textId="1BF044A4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E079C7D" w14:textId="512990FF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C659F53" w14:textId="42B6224E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A565C10" w14:textId="4CE50C5C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5DE01B1" w14:textId="17D41DA5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984FDA5" w14:textId="00CF0D8E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0F49A18" w14:textId="1D6066A4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E5EC156" w14:textId="164E69E3" w:rsidR="002334BC" w:rsidRDefault="008A4F8F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97152" behindDoc="1" locked="0" layoutInCell="1" allowOverlap="1" wp14:anchorId="396BCC32" wp14:editId="3C44B71D">
            <wp:simplePos x="0" y="0"/>
            <wp:positionH relativeFrom="margin">
              <wp:align>center</wp:align>
            </wp:positionH>
            <wp:positionV relativeFrom="paragraph">
              <wp:posOffset>146685</wp:posOffset>
            </wp:positionV>
            <wp:extent cx="4095750" cy="3072493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72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1B0F2" w14:textId="348C18B2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59255C1" w14:textId="12F9FB37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E5BE62C" w14:textId="228A3F76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B44B7AB" w14:textId="77777777" w:rsidR="00E22E99" w:rsidRDefault="00E22E99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80D0BF9" w14:textId="216DB040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FE7349D" w14:textId="77777777" w:rsidR="00092E32" w:rsidRPr="00607957" w:rsidRDefault="00092E32" w:rsidP="00092E32">
      <w:pPr>
        <w:spacing w:after="0" w:line="240" w:lineRule="auto"/>
        <w:ind w:left="94"/>
        <w:rPr>
          <w:rFonts w:ascii="TH SarabunIT๙" w:hAnsi="TH SarabunIT๙" w:cs="TH SarabunIT๙"/>
          <w:sz w:val="20"/>
          <w:szCs w:val="20"/>
        </w:rPr>
      </w:pPr>
    </w:p>
    <w:p w14:paraId="37CEAC42" w14:textId="77777777" w:rsidR="00607957" w:rsidRPr="00607957" w:rsidRDefault="00607957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01905DBB" w14:textId="77777777" w:rsidR="00E22E99" w:rsidRDefault="00E22E99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3D0654E" w14:textId="77777777" w:rsidR="00E22E99" w:rsidRDefault="00E22E99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A669D91" w14:textId="77777777" w:rsidR="00E22E99" w:rsidRDefault="00E22E99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3DA5B20" w14:textId="5E1B7975" w:rsidR="00092E32" w:rsidRPr="00124355" w:rsidRDefault="00092E32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รายงานการปฏิบัติราชการประจำ</w:t>
      </w:r>
      <w:r w:rsidR="00D25A25">
        <w:rPr>
          <w:rFonts w:ascii="TH SarabunIT๙" w:hAnsi="TH SarabunIT๙" w:cs="TH SarabunIT๙" w:hint="cs"/>
          <w:b/>
          <w:bCs/>
          <w:sz w:val="40"/>
          <w:szCs w:val="40"/>
          <w:cs/>
        </w:rPr>
        <w:t>เดือน</w:t>
      </w: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8A4F8F">
        <w:rPr>
          <w:rFonts w:ascii="TH SarabunIT๙" w:hAnsi="TH SarabunIT๙" w:cs="TH SarabunIT๙" w:hint="cs"/>
          <w:b/>
          <w:bCs/>
          <w:sz w:val="40"/>
          <w:szCs w:val="40"/>
          <w:cs/>
        </w:rPr>
        <w:t>พฤศจิกายน</w:t>
      </w: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256</w:t>
      </w:r>
      <w:r w:rsidR="0037194B">
        <w:rPr>
          <w:rFonts w:ascii="TH SarabunIT๙" w:hAnsi="TH SarabunIT๙" w:cs="TH SarabunIT๙"/>
          <w:b/>
          <w:bCs/>
          <w:sz w:val="40"/>
          <w:szCs w:val="40"/>
        </w:rPr>
        <w:t>7</w:t>
      </w:r>
    </w:p>
    <w:p w14:paraId="4AE6D0A3" w14:textId="46273A75" w:rsidR="00092E32" w:rsidRPr="00124355" w:rsidRDefault="00092E32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 w:rsidRPr="00124355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37194B">
        <w:rPr>
          <w:rFonts w:ascii="TH SarabunIT๙" w:hAnsi="TH SarabunIT๙" w:cs="TH SarabunIT๙"/>
          <w:b/>
          <w:bCs/>
          <w:sz w:val="40"/>
          <w:szCs w:val="40"/>
        </w:rPr>
        <w:t>8</w:t>
      </w:r>
    </w:p>
    <w:p w14:paraId="13DEDA47" w14:textId="3E25A4E0" w:rsidR="00092E32" w:rsidRPr="00124355" w:rsidRDefault="00092E32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</w:t>
      </w:r>
      <w:r w:rsidR="0045044A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งประจบ</w:t>
      </w:r>
    </w:p>
    <w:p w14:paraId="1D742D01" w14:textId="77777777" w:rsidR="00E22E99" w:rsidRDefault="00092E32" w:rsidP="00E22E99">
      <w:pPr>
        <w:spacing w:before="240"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124355">
        <w:rPr>
          <w:rFonts w:ascii="TH SarabunIT๙" w:hAnsi="TH SarabunIT๙" w:cs="TH SarabunIT๙"/>
          <w:b/>
          <w:bCs/>
          <w:sz w:val="36"/>
          <w:szCs w:val="36"/>
          <w:cs/>
        </w:rPr>
        <w:t>3.</w:t>
      </w:r>
      <w:r w:rsidR="00E22E99" w:rsidRPr="00124355">
        <w:rPr>
          <w:rFonts w:ascii="TH SarabunIT๙" w:hAnsi="TH SarabunIT๙" w:cs="TH SarabunIT๙"/>
          <w:b/>
          <w:bCs/>
          <w:sz w:val="36"/>
          <w:szCs w:val="36"/>
          <w:cs/>
        </w:rPr>
        <w:t>งาน</w:t>
      </w:r>
      <w:r w:rsidR="00E22E99">
        <w:rPr>
          <w:rFonts w:ascii="TH SarabunIT๙" w:hAnsi="TH SarabunIT๙" w:cs="TH SarabunIT๙" w:hint="cs"/>
          <w:b/>
          <w:bCs/>
          <w:sz w:val="36"/>
          <w:szCs w:val="36"/>
          <w:cs/>
        </w:rPr>
        <w:t>ป้องกันปราบปราม</w:t>
      </w:r>
    </w:p>
    <w:p w14:paraId="4252A70F" w14:textId="05BD23A3" w:rsidR="008A4F8F" w:rsidRPr="002D74AF" w:rsidRDefault="00E22E99" w:rsidP="00E22E99">
      <w:pPr>
        <w:spacing w:before="240" w:after="0"/>
        <w:jc w:val="thaiDistribute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</w:t>
      </w:r>
      <w:r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802F5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8A4F8F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A4F8F">
        <w:rPr>
          <w:rFonts w:ascii="TH SarabunIT๙" w:hAnsi="TH SarabunIT๙" w:cs="TH SarabunIT๙" w:hint="cs"/>
          <w:color w:val="000000"/>
          <w:sz w:val="32"/>
          <w:szCs w:val="32"/>
          <w:cs/>
        </w:rPr>
        <w:t>พ</w:t>
      </w:r>
      <w:r w:rsidRPr="002D74AF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8A4F8F">
        <w:rPr>
          <w:rFonts w:ascii="TH SarabunIT๙" w:hAnsi="TH SarabunIT๙" w:cs="TH SarabunIT๙" w:hint="cs"/>
          <w:color w:val="000000"/>
          <w:sz w:val="32"/>
          <w:szCs w:val="32"/>
          <w:cs/>
        </w:rPr>
        <w:t>ย</w:t>
      </w:r>
      <w:r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67 เวล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8A4F8F">
        <w:rPr>
          <w:rFonts w:ascii="TH SarabunIT๙" w:hAnsi="TH SarabunIT๙" w:cs="TH SarabunIT๙" w:hint="cs"/>
          <w:color w:val="000000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00 </w:t>
      </w:r>
      <w:r w:rsidRPr="002D74AF">
        <w:rPr>
          <w:rFonts w:ascii="TH SarabunIT๙" w:hAnsi="TH SarabunIT๙" w:cs="TH SarabunIT๙"/>
          <w:color w:val="000000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ภายใต้อำนวยการ พ.ต.อ.สุทัศน์ ตุ่นทิม ผกก.สภ.วังประจบ </w:t>
      </w:r>
      <w:r>
        <w:rPr>
          <w:rFonts w:ascii="TH SarabunIT๙" w:hAnsi="TH SarabunIT๙" w:cs="TH SarabunIT๙"/>
          <w:color w:val="000000"/>
          <w:sz w:val="32"/>
          <w:szCs w:val="32"/>
        </w:rPr>
        <w:t>,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.ต.ท.กุลวิช หลวงวรรณา รอง ผกก.ป.สภ.วังประจบ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A4F8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ั่งการให้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.ต.ต.ชัชวาลย์ ชัยวร สวป.สภ.วังประจบ พร้อมด้วย</w:t>
      </w:r>
      <w:r w:rsidR="008A4F8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ายตรวจรถยนต์ </w:t>
      </w:r>
      <w:r w:rsidR="008A4F8F">
        <w:rPr>
          <w:rFonts w:ascii="TH SarabunIT๙" w:hAnsi="TH SarabunIT๙" w:cs="TH SarabunIT๙"/>
          <w:color w:val="000000"/>
          <w:sz w:val="32"/>
          <w:szCs w:val="32"/>
        </w:rPr>
        <w:t>,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ายตรวจ</w:t>
      </w:r>
      <w:r w:rsidR="00D802F5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โป่งแดง</w:t>
      </w:r>
      <w:r w:rsidR="008A4F8F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8A4F8F">
        <w:rPr>
          <w:rFonts w:ascii="TH SarabunIT๙" w:hAnsi="TH SarabunIT๙" w:cs="TH SarabunIT๙" w:hint="cs"/>
          <w:color w:val="000000"/>
          <w:sz w:val="32"/>
          <w:szCs w:val="32"/>
          <w:cs/>
        </w:rPr>
        <w:t>ชุดสืบส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802F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A4F8F">
        <w:rPr>
          <w:rFonts w:ascii="TH SarabunIT๙" w:hAnsi="TH SarabunIT๙" w:cs="TH SarabunIT๙" w:hint="cs"/>
          <w:color w:val="000000"/>
          <w:sz w:val="32"/>
          <w:szCs w:val="32"/>
          <w:cs/>
        </w:rPr>
        <w:t>รักษาความปลอดภัยภายในงานกิจกรรมของดีตำบลโป่งแดง ณ องค์การบริหารส่วนตำบลโป่งแดง ม.2 ต.โป่งแดง อ.เมือง จ.ตาก</w:t>
      </w:r>
    </w:p>
    <w:p w14:paraId="20372F40" w14:textId="3FC8B48C" w:rsidR="00092E32" w:rsidRPr="0045044A" w:rsidRDefault="00092E32" w:rsidP="00E22E99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0C6E501" w14:textId="11C3381A" w:rsidR="0045044A" w:rsidRDefault="008A4F8F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98176" behindDoc="1" locked="0" layoutInCell="1" allowOverlap="1" wp14:anchorId="229278F8" wp14:editId="094BFDBD">
            <wp:simplePos x="0" y="0"/>
            <wp:positionH relativeFrom="margin">
              <wp:align>right</wp:align>
            </wp:positionH>
            <wp:positionV relativeFrom="paragraph">
              <wp:posOffset>50165</wp:posOffset>
            </wp:positionV>
            <wp:extent cx="5731510" cy="2579370"/>
            <wp:effectExtent l="0" t="0" r="254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6839E9" w14:textId="51097627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68E86B4B" w14:textId="63E3CCAD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52B244C6" w14:textId="722F03EE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0F60ADEC" w14:textId="3B78725A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25E831D0" w14:textId="1EFB61CF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4053B69A" w14:textId="225163F3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62E5ED90" w14:textId="68F485C3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51061FB0" w14:textId="4BEC4BEC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0DA31AB4" w14:textId="6B880CF0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60D70287" w14:textId="77FA085D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234A3C35" w14:textId="3B7A413A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49CF0505" w14:textId="6E39F2BD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78228B0C" w14:textId="2BF4A303" w:rsidR="0045044A" w:rsidRDefault="008A4F8F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99200" behindDoc="1" locked="0" layoutInCell="1" allowOverlap="1" wp14:anchorId="631E771D" wp14:editId="4365DD7B">
            <wp:simplePos x="0" y="0"/>
            <wp:positionH relativeFrom="column">
              <wp:posOffset>57150</wp:posOffset>
            </wp:positionH>
            <wp:positionV relativeFrom="paragraph">
              <wp:posOffset>-1270</wp:posOffset>
            </wp:positionV>
            <wp:extent cx="5731510" cy="2579370"/>
            <wp:effectExtent l="0" t="0" r="254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A2FEF4" w14:textId="66781E58" w:rsidR="0007374E" w:rsidRDefault="0007374E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511BBCD8" w14:textId="4F73404B" w:rsidR="0007374E" w:rsidRDefault="0007374E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08D08DF0" w14:textId="77777777" w:rsidR="00A62AC8" w:rsidRPr="00124355" w:rsidRDefault="00A62AC8" w:rsidP="00A62AC8">
      <w:pPr>
        <w:rPr>
          <w:rFonts w:ascii="TH SarabunIT๙" w:hAnsi="TH SarabunIT๙" w:cs="TH SarabunIT๙"/>
        </w:rPr>
      </w:pPr>
    </w:p>
    <w:p w14:paraId="28744C68" w14:textId="53AF619C" w:rsidR="00092E32" w:rsidRPr="00124355" w:rsidRDefault="00130B3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sectPr w:rsidR="00092E32" w:rsidRPr="00124355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34481" w14:textId="77777777" w:rsidR="008A0C75" w:rsidRDefault="008A0C75" w:rsidP="00582A86">
      <w:pPr>
        <w:spacing w:after="0" w:line="240" w:lineRule="auto"/>
      </w:pPr>
      <w:r>
        <w:separator/>
      </w:r>
    </w:p>
  </w:endnote>
  <w:endnote w:type="continuationSeparator" w:id="0">
    <w:p w14:paraId="0B7B974D" w14:textId="77777777" w:rsidR="008A0C75" w:rsidRDefault="008A0C75" w:rsidP="0058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38369" w14:textId="77777777" w:rsidR="008A0C75" w:rsidRDefault="008A0C75" w:rsidP="00582A86">
      <w:pPr>
        <w:spacing w:after="0" w:line="240" w:lineRule="auto"/>
      </w:pPr>
      <w:r>
        <w:separator/>
      </w:r>
    </w:p>
  </w:footnote>
  <w:footnote w:type="continuationSeparator" w:id="0">
    <w:p w14:paraId="0AC8F391" w14:textId="77777777" w:rsidR="008A0C75" w:rsidRDefault="008A0C75" w:rsidP="0058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00053" w14:textId="44E010CC" w:rsidR="00582A86" w:rsidRDefault="00582A86" w:rsidP="00582A86">
    <w:pPr>
      <w:pStyle w:val="a3"/>
      <w:tabs>
        <w:tab w:val="clear" w:pos="4680"/>
        <w:tab w:val="clear" w:pos="9360"/>
        <w:tab w:val="left" w:pos="5940"/>
        <w:tab w:val="left" w:pos="7470"/>
      </w:tabs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F13042" wp14:editId="66CC1AE3">
              <wp:simplePos x="0" y="0"/>
              <wp:positionH relativeFrom="page">
                <wp:posOffset>19050</wp:posOffset>
              </wp:positionH>
              <wp:positionV relativeFrom="paragraph">
                <wp:posOffset>-430530</wp:posOffset>
              </wp:positionV>
              <wp:extent cx="7524750" cy="819150"/>
              <wp:effectExtent l="0" t="0" r="19050" b="19050"/>
              <wp:wrapNone/>
              <wp:docPr id="126681149" name="สี่เหลี่ยมผืนผ้า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0" cy="8191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D68725" w14:textId="55F404FD" w:rsidR="00582A86" w:rsidRPr="00582A86" w:rsidRDefault="00582A86" w:rsidP="00582A86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</w:pPr>
                          <w:r w:rsidRPr="00582A86">
                            <w:rPr>
                              <w:rFonts w:ascii="TH SarabunIT๙" w:hAnsi="TH SarabunIT๙" w:cs="TH SarabunIT๙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  <w:t xml:space="preserve">รายงานผลการปฏิบัติราชการประจำเดือน </w:t>
                          </w:r>
                          <w:r w:rsidR="00857924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  <w:t>พฤศจิกายน</w:t>
                          </w:r>
                          <w:r w:rsidRPr="00582A86">
                            <w:rPr>
                              <w:rFonts w:ascii="TH SarabunIT๙" w:hAnsi="TH SarabunIT๙" w:cs="TH SarabunIT๙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  <w:t xml:space="preserve"> 256</w:t>
                          </w:r>
                          <w:r w:rsidR="0037194B">
                            <w:rPr>
                              <w:rFonts w:ascii="TH SarabunIT๙" w:hAnsi="TH SarabunIT๙" w:cs="TH SarabunIT๙"/>
                              <w:b/>
                              <w:bCs/>
                              <w:sz w:val="52"/>
                              <w:szCs w:val="52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F13042" id="สี่เหลี่ยมผืนผ้า 2" o:spid="_x0000_s1026" style="position:absolute;margin-left:1.5pt;margin-top:-33.9pt;width:592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" fillcolor="red" strokecolor="#091723 [484]" strokeweight="1pt">
              <v:textbox>
                <w:txbxContent>
                  <w:p w14:paraId="7DD68725" w14:textId="55F404FD" w:rsidR="00582A86" w:rsidRPr="00582A86" w:rsidRDefault="00582A86" w:rsidP="00582A86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52"/>
                        <w:szCs w:val="52"/>
                        <w:cs/>
                      </w:rPr>
                    </w:pPr>
                    <w:r w:rsidRPr="00582A86">
                      <w:rPr>
                        <w:rFonts w:ascii="TH SarabunIT๙" w:hAnsi="TH SarabunIT๙" w:cs="TH SarabunIT๙"/>
                        <w:b/>
                        <w:bCs/>
                        <w:sz w:val="52"/>
                        <w:szCs w:val="52"/>
                        <w:cs/>
                      </w:rPr>
                      <w:t xml:space="preserve">รายงานผลการปฏิบัติราชการประจำเดือน </w:t>
                    </w:r>
                    <w:r w:rsidR="00857924">
                      <w:rPr>
                        <w:rFonts w:ascii="TH SarabunIT๙" w:hAnsi="TH SarabunIT๙" w:cs="TH SarabunIT๙" w:hint="cs"/>
                        <w:b/>
                        <w:bCs/>
                        <w:sz w:val="52"/>
                        <w:szCs w:val="52"/>
                        <w:cs/>
                      </w:rPr>
                      <w:t>พฤศจิกายน</w:t>
                    </w:r>
                    <w:r w:rsidRPr="00582A86">
                      <w:rPr>
                        <w:rFonts w:ascii="TH SarabunIT๙" w:hAnsi="TH SarabunIT๙" w:cs="TH SarabunIT๙"/>
                        <w:b/>
                        <w:bCs/>
                        <w:sz w:val="52"/>
                        <w:szCs w:val="52"/>
                        <w:cs/>
                      </w:rPr>
                      <w:t xml:space="preserve"> 256</w:t>
                    </w:r>
                    <w:r w:rsidR="0037194B">
                      <w:rPr>
                        <w:rFonts w:ascii="TH SarabunIT๙" w:hAnsi="TH SarabunIT๙" w:cs="TH SarabunIT๙"/>
                        <w:b/>
                        <w:bCs/>
                        <w:sz w:val="52"/>
                        <w:szCs w:val="52"/>
                      </w:rPr>
                      <w:t>7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79C2"/>
    <w:multiLevelType w:val="hybridMultilevel"/>
    <w:tmpl w:val="B1A81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FCF"/>
    <w:rsid w:val="00071CDD"/>
    <w:rsid w:val="0007374E"/>
    <w:rsid w:val="00092E32"/>
    <w:rsid w:val="000A29D8"/>
    <w:rsid w:val="00115FCF"/>
    <w:rsid w:val="00124355"/>
    <w:rsid w:val="00130B3A"/>
    <w:rsid w:val="00173147"/>
    <w:rsid w:val="002334BC"/>
    <w:rsid w:val="00274413"/>
    <w:rsid w:val="002D74AF"/>
    <w:rsid w:val="0033305B"/>
    <w:rsid w:val="00363F17"/>
    <w:rsid w:val="0037194B"/>
    <w:rsid w:val="003852FE"/>
    <w:rsid w:val="0045044A"/>
    <w:rsid w:val="00456D81"/>
    <w:rsid w:val="00582A86"/>
    <w:rsid w:val="00591273"/>
    <w:rsid w:val="005B001D"/>
    <w:rsid w:val="00607957"/>
    <w:rsid w:val="0067537B"/>
    <w:rsid w:val="00684993"/>
    <w:rsid w:val="00691DEF"/>
    <w:rsid w:val="006E7522"/>
    <w:rsid w:val="00857924"/>
    <w:rsid w:val="008A0C75"/>
    <w:rsid w:val="008A4F8F"/>
    <w:rsid w:val="00920B4A"/>
    <w:rsid w:val="00A62AC8"/>
    <w:rsid w:val="00B061BA"/>
    <w:rsid w:val="00B836E8"/>
    <w:rsid w:val="00C46B18"/>
    <w:rsid w:val="00D25A25"/>
    <w:rsid w:val="00D60E48"/>
    <w:rsid w:val="00D802F5"/>
    <w:rsid w:val="00DB159F"/>
    <w:rsid w:val="00DE25A4"/>
    <w:rsid w:val="00E22E99"/>
    <w:rsid w:val="00FB74B0"/>
    <w:rsid w:val="00FD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91BB1"/>
  <w15:chartTrackingRefBased/>
  <w15:docId w15:val="{1332D9CB-8F2A-42DF-B223-7E9C6BD4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AC8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82A86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582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82A86"/>
    <w:rPr>
      <w:kern w:val="0"/>
      <w14:ligatures w14:val="none"/>
    </w:rPr>
  </w:style>
  <w:style w:type="paragraph" w:styleId="a7">
    <w:name w:val="List Paragraph"/>
    <w:basedOn w:val="a"/>
    <w:uiPriority w:val="34"/>
    <w:qFormat/>
    <w:rsid w:val="0059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FCE2-43D1-4D30-9C13-51A7A85E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mKrit</dc:creator>
  <cp:keywords/>
  <dc:description/>
  <cp:lastModifiedBy>Apirug Chaichana</cp:lastModifiedBy>
  <cp:revision>3</cp:revision>
  <dcterms:created xsi:type="dcterms:W3CDTF">2025-04-10T03:39:00Z</dcterms:created>
  <dcterms:modified xsi:type="dcterms:W3CDTF">2025-04-10T04:10:00Z</dcterms:modified>
</cp:coreProperties>
</file>